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C3" w:rsidRDefault="001C10C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شعبان</w:t>
      </w:r>
    </w:p>
    <w:p w:rsidR="001C10C3" w:rsidRDefault="00CE0B27" w:rsidP="00D76182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عن عائشة أم المؤمنين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–</w:t>
      </w:r>
      <w:r w:rsidR="001C10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ا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نها قالت</w:t>
      </w:r>
      <w:r w:rsidR="001C10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504E84" w:rsidRDefault="00CE0B27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وما رأيته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صلى الله عليه وسلم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–</w:t>
      </w:r>
      <w:r w:rsidR="001C10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ي شهر أكثر منه صياما في شعبان</w:t>
      </w:r>
    </w:p>
    <w:p w:rsidR="00CE0B27" w:rsidRPr="004F535F" w:rsidRDefault="00CE0B27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تفق عليه </w:t>
      </w:r>
      <w:bookmarkEnd w:id="0"/>
    </w:p>
    <w:sectPr w:rsidR="00CE0B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10C3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0B27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E5D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CFE-51B3-4A36-97F8-9896BB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1:00Z</dcterms:created>
  <dcterms:modified xsi:type="dcterms:W3CDTF">2017-05-23T09:35:00Z</dcterms:modified>
</cp:coreProperties>
</file>